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7938" w14:textId="76770048" w:rsidR="001C0921" w:rsidRDefault="006B7A48" w:rsidP="006B7A48">
      <w:pPr>
        <w:jc w:val="center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>
        <w:rPr>
          <w:rFonts w:ascii="Baskerville Old Face" w:eastAsia="Times New Roman" w:hAnsi="Baskerville Old Face"/>
          <w:b/>
          <w:sz w:val="22"/>
          <w:szCs w:val="22"/>
          <w:u w:val="single"/>
        </w:rPr>
        <w:t>APPLICATION FORM</w:t>
      </w:r>
    </w:p>
    <w:p w14:paraId="5777F09F" w14:textId="77777777" w:rsidR="006B7A48" w:rsidRPr="00D812D4" w:rsidRDefault="006B7A48" w:rsidP="001C0921">
      <w:pPr>
        <w:rPr>
          <w:rFonts w:ascii="Baskerville Old Face" w:eastAsia="Times New Roman" w:hAnsi="Baskerville Old Face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="001C0921" w:rsidRPr="00D812D4" w14:paraId="21D4C941" w14:textId="77777777" w:rsidTr="408175F2"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F61D74" w14:textId="3A60BA7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osition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A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plied </w:t>
            </w:r>
            <w:r w:rsidR="006826EE"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or: </w:t>
            </w:r>
            <w:r w:rsidR="002D472A">
              <w:rPr>
                <w:rFonts w:ascii="Baskerville Old Face" w:eastAsia="Times New Roman" w:hAnsi="Baskerville Old Face"/>
                <w:sz w:val="22"/>
                <w:szCs w:val="22"/>
              </w:rPr>
              <w:t>Nursery Manager</w:t>
            </w:r>
          </w:p>
        </w:tc>
      </w:tr>
      <w:tr w:rsidR="001C0921" w:rsidRPr="00D812D4" w14:paraId="674318B7" w14:textId="77777777" w:rsidTr="408175F2">
        <w:tc>
          <w:tcPr>
            <w:tcW w:w="8818" w:type="dxa"/>
            <w:gridSpan w:val="4"/>
            <w:shd w:val="clear" w:color="auto" w:fill="E6E6E6"/>
          </w:tcPr>
          <w:p w14:paraId="7B397B7B" w14:textId="6581E3D1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sz w:val="22"/>
                <w:szCs w:val="22"/>
              </w:rPr>
              <w:t>Personal Information</w:t>
            </w:r>
          </w:p>
        </w:tc>
      </w:tr>
      <w:tr w:rsidR="001C0921" w:rsidRPr="00D812D4" w14:paraId="07138877" w14:textId="77777777" w:rsidTr="408175F2">
        <w:tc>
          <w:tcPr>
            <w:tcW w:w="1980" w:type="dxa"/>
            <w:shd w:val="clear" w:color="auto" w:fill="E6E6E6"/>
          </w:tcPr>
          <w:p w14:paraId="08EA5ED4" w14:textId="09A13C9F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22449E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</w:tcPr>
          <w:p w14:paraId="3D6FDA3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urname:</w:t>
            </w:r>
          </w:p>
        </w:tc>
      </w:tr>
      <w:tr w:rsidR="001C0921" w:rsidRPr="00D812D4" w14:paraId="224661A0" w14:textId="77777777" w:rsidTr="408175F2">
        <w:trPr>
          <w:trHeight w:val="1130"/>
        </w:trPr>
        <w:tc>
          <w:tcPr>
            <w:tcW w:w="4423" w:type="dxa"/>
            <w:gridSpan w:val="2"/>
            <w:shd w:val="clear" w:color="auto" w:fill="E6E6E6"/>
          </w:tcPr>
          <w:p w14:paraId="1366E2D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6D195959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ormer nam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including maiden name)</w:t>
            </w:r>
          </w:p>
          <w:p w14:paraId="0085A638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E0E5A32" w14:textId="77777777" w:rsidTr="408175F2">
        <w:tc>
          <w:tcPr>
            <w:tcW w:w="4423" w:type="dxa"/>
            <w:gridSpan w:val="2"/>
            <w:shd w:val="clear" w:color="auto" w:fill="E6E6E6"/>
          </w:tcPr>
          <w:p w14:paraId="011C023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8D6A6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ferred name:</w:t>
            </w:r>
          </w:p>
          <w:p w14:paraId="0E36F9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21A7328A" w14:textId="77777777" w:rsidTr="408175F2">
        <w:tc>
          <w:tcPr>
            <w:tcW w:w="8818" w:type="dxa"/>
            <w:gridSpan w:val="4"/>
            <w:shd w:val="clear" w:color="auto" w:fill="E6E6E6"/>
          </w:tcPr>
          <w:p w14:paraId="3F0CEB0F" w14:textId="2A2E0F0F" w:rsidR="00261420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37A720EF" w14:textId="0E840A64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less than 5 </w:t>
            </w:r>
            <w:r w:rsidR="1CA2B10B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ears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="001C0921" w:rsidRPr="00D812D4" w14:paraId="540BC11C" w14:textId="77777777" w:rsidTr="408175F2">
        <w:trPr>
          <w:trHeight w:val="1246"/>
        </w:trPr>
        <w:tc>
          <w:tcPr>
            <w:tcW w:w="4423" w:type="dxa"/>
            <w:gridSpan w:val="2"/>
            <w:shd w:val="clear" w:color="auto" w:fill="E6E6E6"/>
          </w:tcPr>
          <w:p w14:paraId="264A9713" w14:textId="6DA270C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16927D8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</w:tcPr>
          <w:p w14:paraId="0CE79FA2" w14:textId="0BCE0D7E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evious address:</w:t>
            </w:r>
          </w:p>
          <w:p w14:paraId="2CE3C4A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8FCC48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65798899" w14:textId="77777777" w:rsidTr="408175F2">
        <w:tc>
          <w:tcPr>
            <w:tcW w:w="4423" w:type="dxa"/>
            <w:gridSpan w:val="2"/>
            <w:shd w:val="clear" w:color="auto" w:fill="E6E6E6"/>
          </w:tcPr>
          <w:p w14:paraId="61FC42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5811E7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tcode:</w:t>
            </w:r>
          </w:p>
        </w:tc>
      </w:tr>
      <w:tr w:rsidR="001C0921" w:rsidRPr="00D812D4" w14:paraId="22C7AE72" w14:textId="77777777" w:rsidTr="408175F2">
        <w:tc>
          <w:tcPr>
            <w:tcW w:w="4423" w:type="dxa"/>
            <w:gridSpan w:val="2"/>
            <w:shd w:val="clear" w:color="auto" w:fill="E6E6E6"/>
          </w:tcPr>
          <w:p w14:paraId="027A54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</w:tcPr>
          <w:p w14:paraId="2A0BD3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Length of time at address: </w:t>
            </w:r>
          </w:p>
        </w:tc>
      </w:tr>
    </w:tbl>
    <w:p w14:paraId="617C0448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8"/>
      </w:tblGrid>
      <w:tr w:rsidR="001C0921" w:rsidRPr="00D812D4" w14:paraId="1A57993D" w14:textId="77777777" w:rsidTr="408175F2">
        <w:tc>
          <w:tcPr>
            <w:tcW w:w="8818" w:type="dxa"/>
            <w:shd w:val="clear" w:color="auto" w:fill="E6E6E6"/>
          </w:tcPr>
          <w:p w14:paraId="6DBD3930" w14:textId="0E3B38C4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="00261420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etails</w:t>
            </w:r>
          </w:p>
          <w:p w14:paraId="72923AC9" w14:textId="7A96C59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: _____________________________________________________________</w:t>
            </w:r>
          </w:p>
          <w:p w14:paraId="0F47CA05" w14:textId="7822C30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Hom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</w:p>
          <w:p w14:paraId="501DE4B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  <w:p w14:paraId="25DC954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lastRenderedPageBreak/>
              <w:t>Work telephon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5AB36C63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1C0921" w:rsidRPr="00D812D4" w14:paraId="53991AF2" w14:textId="77777777" w:rsidTr="00E34259">
        <w:tc>
          <w:tcPr>
            <w:tcW w:w="10074" w:type="dxa"/>
            <w:shd w:val="clear" w:color="auto" w:fill="E6E6E6"/>
          </w:tcPr>
          <w:p w14:paraId="3051F7B8" w14:textId="1F1F1A47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General</w:t>
            </w:r>
          </w:p>
        </w:tc>
      </w:tr>
      <w:tr w:rsidR="001C0921" w:rsidRPr="00D812D4" w14:paraId="09FEC7DB" w14:textId="77777777" w:rsidTr="00E34259">
        <w:tc>
          <w:tcPr>
            <w:tcW w:w="10074" w:type="dxa"/>
            <w:shd w:val="clear" w:color="auto" w:fill="E6E6E6"/>
          </w:tcPr>
          <w:p w14:paraId="572F96DD" w14:textId="0258A21F" w:rsidR="001C0921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D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>o you have Qualified Teacher Status?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Yes 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  <w:r w:rsidR="001C0921"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 xml:space="preserve">No </w:t>
            </w:r>
            <w:r w:rsidR="001C0921" w:rsidRPr="00D812D4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14:paraId="57BB778C" w14:textId="6DBD6EC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Yes 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eastAsia="Times New Roman" w:hAnsi="Baskerville Old Face"/>
                <w:color w:val="000000" w:themeColor="text1"/>
                <w:sz w:val="22"/>
                <w:szCs w:val="22"/>
              </w:rPr>
              <w:tab/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14:paraId="4DE618D7" w14:textId="1D504313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full details of membership of any professional bodies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</w:t>
            </w:r>
          </w:p>
          <w:p w14:paraId="2453FF66" w14:textId="77777777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  <w:p w14:paraId="7ED69AD5" w14:textId="11B693E2" w:rsidR="007732E6" w:rsidRPr="00D812D4" w:rsidRDefault="007732E6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</w:p>
        </w:tc>
      </w:tr>
    </w:tbl>
    <w:p w14:paraId="0E45D462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="001C0921" w:rsidRPr="00D812D4" w14:paraId="4AC67F89" w14:textId="77777777" w:rsidTr="00E34259">
        <w:tc>
          <w:tcPr>
            <w:tcW w:w="10074" w:type="dxa"/>
            <w:gridSpan w:val="4"/>
            <w:shd w:val="clear" w:color="auto" w:fill="E6E6E6"/>
          </w:tcPr>
          <w:p w14:paraId="27F17371" w14:textId="71432340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cademic and Vocational Qualifications</w:t>
            </w:r>
          </w:p>
          <w:p w14:paraId="74E68699" w14:textId="77777777" w:rsidR="001C0921" w:rsidRPr="00D812D4" w:rsidRDefault="001C0921" w:rsidP="00261420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provide details of all academic and vocational qualifications:</w:t>
            </w:r>
          </w:p>
        </w:tc>
      </w:tr>
      <w:tr w:rsidR="001C0921" w:rsidRPr="00D812D4" w14:paraId="30BC8459" w14:textId="77777777" w:rsidTr="00E34259">
        <w:tc>
          <w:tcPr>
            <w:tcW w:w="2517" w:type="dxa"/>
            <w:shd w:val="clear" w:color="auto" w:fill="E6E6E6"/>
          </w:tcPr>
          <w:p w14:paraId="3C17909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/Qualification</w:t>
            </w:r>
          </w:p>
        </w:tc>
        <w:tc>
          <w:tcPr>
            <w:tcW w:w="2519" w:type="dxa"/>
            <w:shd w:val="clear" w:color="auto" w:fill="E6E6E6"/>
          </w:tcPr>
          <w:p w14:paraId="6F1311A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Awarding Body</w:t>
            </w:r>
          </w:p>
        </w:tc>
        <w:tc>
          <w:tcPr>
            <w:tcW w:w="2519" w:type="dxa"/>
            <w:shd w:val="clear" w:color="auto" w:fill="E6E6E6"/>
          </w:tcPr>
          <w:p w14:paraId="499905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Date Obtained</w:t>
            </w:r>
          </w:p>
        </w:tc>
        <w:tc>
          <w:tcPr>
            <w:tcW w:w="2519" w:type="dxa"/>
            <w:shd w:val="clear" w:color="auto" w:fill="E6E6E6"/>
          </w:tcPr>
          <w:p w14:paraId="0E82D32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 xml:space="preserve">Grade </w:t>
            </w:r>
          </w:p>
          <w:p w14:paraId="4BEBD0F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(if appropriate)</w:t>
            </w:r>
          </w:p>
        </w:tc>
      </w:tr>
      <w:tr w:rsidR="001C0921" w:rsidRPr="00D812D4" w14:paraId="0FC0DCF9" w14:textId="77777777" w:rsidTr="00E34259">
        <w:tc>
          <w:tcPr>
            <w:tcW w:w="2517" w:type="dxa"/>
            <w:shd w:val="clear" w:color="auto" w:fill="E6E6E6"/>
          </w:tcPr>
          <w:p w14:paraId="4B2E246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371D4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16AAD1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47F411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CD2910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511BFC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4F7557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F97839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629FEF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CC345AA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5A544EF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F6558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</w:tcPr>
          <w:p w14:paraId="1E05F39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55F2FF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1D1EFBA6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="00261420" w:rsidRPr="00D812D4" w14:paraId="5359F849" w14:textId="77777777" w:rsidTr="00E34259">
        <w:tc>
          <w:tcPr>
            <w:tcW w:w="10080" w:type="dxa"/>
            <w:gridSpan w:val="5"/>
            <w:shd w:val="clear" w:color="auto" w:fill="E6E6E6"/>
          </w:tcPr>
          <w:p w14:paraId="71FB5E34" w14:textId="61C42617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="001C0921" w:rsidRPr="00D812D4" w14:paraId="0C98CC17" w14:textId="77777777" w:rsidTr="00E34259">
        <w:tc>
          <w:tcPr>
            <w:tcW w:w="10080" w:type="dxa"/>
            <w:gridSpan w:val="5"/>
            <w:shd w:val="clear" w:color="auto" w:fill="E6E6E6"/>
          </w:tcPr>
          <w:p w14:paraId="48A8BE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Long Courses (Attended during the last 3 years)</w:t>
            </w:r>
          </w:p>
        </w:tc>
      </w:tr>
      <w:tr w:rsidR="001C0921" w:rsidRPr="00D812D4" w14:paraId="3837586D" w14:textId="77777777" w:rsidTr="00E34259">
        <w:tc>
          <w:tcPr>
            <w:tcW w:w="2700" w:type="dxa"/>
            <w:shd w:val="clear" w:color="auto" w:fill="E6E6E6"/>
          </w:tcPr>
          <w:p w14:paraId="5CDA5277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14:paraId="3E9A7D5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47C751D7" w14:textId="5F36535F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49B79C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1B9B848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142BC80" w14:textId="77777777" w:rsidTr="00E34259">
        <w:tc>
          <w:tcPr>
            <w:tcW w:w="2700" w:type="dxa"/>
            <w:shd w:val="clear" w:color="auto" w:fill="E6E6E6"/>
          </w:tcPr>
          <w:p w14:paraId="3E4828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14043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9762A8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549434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A7896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1450447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665F345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6D66CBE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BA9843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8465804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="001C0921" w:rsidRPr="00D812D4" w14:paraId="7CB444D2" w14:textId="77777777" w:rsidTr="408175F2">
        <w:tc>
          <w:tcPr>
            <w:tcW w:w="10080" w:type="dxa"/>
            <w:gridSpan w:val="5"/>
            <w:shd w:val="clear" w:color="auto" w:fill="E6E6E6"/>
          </w:tcPr>
          <w:p w14:paraId="0DAB38F2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="001C0921" w:rsidRPr="00D812D4" w14:paraId="0519EA7A" w14:textId="77777777" w:rsidTr="408175F2">
        <w:tc>
          <w:tcPr>
            <w:tcW w:w="2700" w:type="dxa"/>
            <w:shd w:val="clear" w:color="auto" w:fill="E6E6E6"/>
          </w:tcPr>
          <w:p w14:paraId="2AC1333D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14:paraId="50D763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14:paraId="721F9BD5" w14:textId="5F31FF7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ime/P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14:paraId="41AA263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14:paraId="37885B0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</w:t>
            </w:r>
          </w:p>
        </w:tc>
      </w:tr>
      <w:tr w:rsidR="001C0921" w:rsidRPr="00D812D4" w14:paraId="56DEBEEF" w14:textId="77777777" w:rsidTr="408175F2">
        <w:tc>
          <w:tcPr>
            <w:tcW w:w="2700" w:type="dxa"/>
            <w:shd w:val="clear" w:color="auto" w:fill="E6E6E6"/>
          </w:tcPr>
          <w:p w14:paraId="4E44FB3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6791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B395DC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2CEE9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E7FBD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14:paraId="2CB597C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14:paraId="4D8CDFB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306E9C2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14:paraId="1E69AB5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4FB59C" w14:textId="77777777" w:rsidR="001C0921" w:rsidRPr="00D812D4" w:rsidRDefault="001C0921" w:rsidP="001C0921">
      <w:pPr>
        <w:spacing w:after="240" w:line="120" w:lineRule="auto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br/>
      </w:r>
    </w:p>
    <w:p w14:paraId="76EE2B90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2D11123" w14:textId="77777777" w:rsidTr="006B7A48">
        <w:tc>
          <w:tcPr>
            <w:tcW w:w="8908" w:type="dxa"/>
            <w:shd w:val="clear" w:color="auto" w:fill="E6E6E6"/>
          </w:tcPr>
          <w:p w14:paraId="1EF6F2E6" w14:textId="6EE233E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Outside Interests</w:t>
            </w:r>
          </w:p>
        </w:tc>
      </w:tr>
      <w:tr w:rsidR="001C0921" w:rsidRPr="00D812D4" w14:paraId="14C9BC3F" w14:textId="77777777" w:rsidTr="006B7A48">
        <w:tc>
          <w:tcPr>
            <w:tcW w:w="8908" w:type="dxa"/>
            <w:shd w:val="clear" w:color="auto" w:fill="E6E6E6"/>
          </w:tcPr>
          <w:p w14:paraId="298B2C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/>
            </w:r>
          </w:p>
          <w:p w14:paraId="5B2F75D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525655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179B2B5" w14:textId="37F7B69D" w:rsidR="00261420" w:rsidRPr="00D812D4" w:rsidRDefault="00261420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D79CE31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="001C0921" w:rsidRPr="00D812D4" w14:paraId="541274E8" w14:textId="77777777" w:rsidTr="408175F2">
        <w:tc>
          <w:tcPr>
            <w:tcW w:w="10080" w:type="dxa"/>
            <w:gridSpan w:val="3"/>
            <w:shd w:val="clear" w:color="auto" w:fill="E6E6E6"/>
          </w:tcPr>
          <w:p w14:paraId="04E804F2" w14:textId="4647CB49" w:rsidR="001C0921" w:rsidRPr="00D812D4" w:rsidRDefault="001C0921" w:rsidP="00261420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Further Education and Career History</w:t>
            </w:r>
          </w:p>
        </w:tc>
      </w:tr>
      <w:tr w:rsidR="001C0921" w:rsidRPr="00D812D4" w14:paraId="74DE0F33" w14:textId="77777777" w:rsidTr="408175F2">
        <w:tc>
          <w:tcPr>
            <w:tcW w:w="10080" w:type="dxa"/>
            <w:gridSpan w:val="3"/>
            <w:shd w:val="clear" w:color="auto" w:fill="E6E6E6"/>
          </w:tcPr>
          <w:p w14:paraId="631BBC93" w14:textId="4C4D6868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="006B7A48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and unpaid work since leaving secondary education.</w:t>
            </w:r>
          </w:p>
          <w:p w14:paraId="3A1E3A81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14:paraId="34B73E4E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explanations for any periods not in employment, further </w:t>
            </w:r>
            <w:proofErr w:type="gramStart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ducation</w:t>
            </w:r>
            <w:proofErr w:type="gramEnd"/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or training.</w:t>
            </w:r>
          </w:p>
        </w:tc>
      </w:tr>
      <w:tr w:rsidR="001C0921" w:rsidRPr="00D812D4" w14:paraId="4E5D1887" w14:textId="77777777" w:rsidTr="408175F2">
        <w:trPr>
          <w:trHeight w:val="1335"/>
        </w:trPr>
        <w:tc>
          <w:tcPr>
            <w:tcW w:w="3600" w:type="dxa"/>
            <w:shd w:val="clear" w:color="auto" w:fill="E6E6E6"/>
          </w:tcPr>
          <w:p w14:paraId="05FA01B4" w14:textId="64019EBD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3060" w:type="dxa"/>
            <w:shd w:val="clear" w:color="auto" w:fill="E6E6E6"/>
          </w:tcPr>
          <w:p w14:paraId="632018B3" w14:textId="2D33A6F5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3420" w:type="dxa"/>
            <w:shd w:val="clear" w:color="auto" w:fill="E6E6E6"/>
          </w:tcPr>
          <w:p w14:paraId="616081B6" w14:textId="3198C6DE" w:rsidR="001C0921" w:rsidRPr="00D812D4" w:rsidRDefault="001C0921" w:rsidP="408175F2">
            <w:pPr>
              <w:spacing w:after="240"/>
              <w:jc w:val="center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1C0921" w:rsidRPr="00D812D4" w14:paraId="0ED14A72" w14:textId="77777777" w:rsidTr="408175F2">
        <w:tc>
          <w:tcPr>
            <w:tcW w:w="3600" w:type="dxa"/>
            <w:shd w:val="clear" w:color="auto" w:fill="E6E6E6"/>
          </w:tcPr>
          <w:p w14:paraId="6482E51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9B42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B3FDF0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C5AFD83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9BC3D6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8C050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7A91C3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DABE81B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6F43F41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32B8C95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1A38AB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A0CC1C2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671E2F4" w14:textId="77777777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E6E6E6"/>
          </w:tcPr>
          <w:p w14:paraId="7A1C7C4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E6E6E6"/>
          </w:tcPr>
          <w:p w14:paraId="31D9E27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3AF1EECB" w14:textId="77777777" w:rsidR="001C0921" w:rsidRPr="00D812D4" w:rsidRDefault="001C0921" w:rsidP="001C0921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90BC5F8" w14:textId="77777777" w:rsidTr="00E34259">
        <w:tc>
          <w:tcPr>
            <w:tcW w:w="8908" w:type="dxa"/>
            <w:shd w:val="clear" w:color="auto" w:fill="E6E6E6"/>
          </w:tcPr>
          <w:p w14:paraId="6E62A2C8" w14:textId="5DBDEEF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br w:type="page"/>
              <w:t>Current Salar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y</w:t>
            </w:r>
            <w:r w:rsidR="00261420" w:rsidRPr="00D812D4">
              <w:rPr>
                <w:rFonts w:ascii="Baskerville Old Face" w:eastAsia="Times New Roman" w:hAnsi="Baskerville Old Face"/>
                <w:sz w:val="22"/>
                <w:szCs w:val="22"/>
              </w:rPr>
              <w:t>: £</w:t>
            </w:r>
          </w:p>
        </w:tc>
      </w:tr>
    </w:tbl>
    <w:p w14:paraId="33B6A9E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89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="001C0921" w:rsidRPr="00D812D4" w14:paraId="0D8D950C" w14:textId="77777777" w:rsidTr="408175F2">
        <w:trPr>
          <w:trHeight w:val="795"/>
        </w:trPr>
        <w:tc>
          <w:tcPr>
            <w:tcW w:w="3285" w:type="dxa"/>
            <w:shd w:val="clear" w:color="auto" w:fill="E6E6E6"/>
          </w:tcPr>
          <w:p w14:paraId="01A1424A" w14:textId="7777777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14:paraId="2278C0EA" w14:textId="1999E20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Additions</w:t>
            </w:r>
            <w:r w:rsidR="78C8F4FE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(</w:t>
            </w:r>
            <w:r w:rsidR="217E55F8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lease indicate responsibility points, London Allowance etc</w:t>
            </w:r>
            <w:r w:rsidR="3D503E72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)</w:t>
            </w:r>
          </w:p>
        </w:tc>
      </w:tr>
      <w:tr w:rsidR="001C0921" w:rsidRPr="00D812D4" w14:paraId="01C75FB9" w14:textId="77777777" w:rsidTr="408175F2">
        <w:tc>
          <w:tcPr>
            <w:tcW w:w="3285" w:type="dxa"/>
            <w:shd w:val="clear" w:color="auto" w:fill="E6E6E6"/>
          </w:tcPr>
          <w:p w14:paraId="0B9BA9A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DC7C43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14:paraId="23BF6D0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ADA5E9A" w14:textId="77777777" w:rsidTr="408175F2">
        <w:tc>
          <w:tcPr>
            <w:tcW w:w="3285" w:type="dxa"/>
            <w:shd w:val="clear" w:color="auto" w:fill="E6E6E6"/>
          </w:tcPr>
          <w:p w14:paraId="58AFE112" w14:textId="77777777" w:rsidR="001C0921" w:rsidRPr="00D812D4" w:rsidRDefault="001C0921" w:rsidP="00E34259">
            <w:pPr>
              <w:spacing w:after="240"/>
              <w:jc w:val="right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14:paraId="6E5A5777" w14:textId="6D439C25" w:rsidR="001C0921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£</w:t>
            </w:r>
          </w:p>
        </w:tc>
      </w:tr>
    </w:tbl>
    <w:p w14:paraId="466C02DA" w14:textId="77777777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4118FF67" w14:textId="77777777" w:rsidTr="408175F2">
        <w:tc>
          <w:tcPr>
            <w:tcW w:w="10080" w:type="dxa"/>
            <w:shd w:val="clear" w:color="auto" w:fill="E6E6E6"/>
          </w:tcPr>
          <w:p w14:paraId="5DEE06B8" w14:textId="77777777" w:rsidR="00233A82" w:rsidRPr="00D812D4" w:rsidRDefault="00233A82" w:rsidP="408175F2">
            <w:p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14:paraId="38B634EB" w14:textId="7B2BE49B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1C0921" w:rsidRPr="00D812D4" w14:paraId="38B09CA7" w14:textId="77777777" w:rsidTr="408175F2">
        <w:tc>
          <w:tcPr>
            <w:tcW w:w="10080" w:type="dxa"/>
            <w:shd w:val="clear" w:color="auto" w:fill="E6E6E6"/>
          </w:tcPr>
          <w:p w14:paraId="770AD8B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628336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F48D14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279283E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ADB751C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1028897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7481FD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FA009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75F4EB3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F027F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C9983F8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B3B3016" w14:textId="0F8496CA" w:rsidR="00233A82" w:rsidRPr="00D812D4" w:rsidRDefault="00233A82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D0B1629" w14:textId="77777777" w:rsidTr="408175F2">
        <w:tc>
          <w:tcPr>
            <w:tcW w:w="10080" w:type="dxa"/>
            <w:shd w:val="clear" w:color="auto" w:fill="E6E6E6"/>
          </w:tcPr>
          <w:p w14:paraId="6A767248" w14:textId="46673941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 xml:space="preserve">If there is insufficient space, please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a separate sheet if </w:t>
            </w:r>
            <w:r w:rsidR="679EC9FC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14:paraId="0D5E1337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2EFEDFAF" w14:textId="77777777" w:rsidTr="00054469">
        <w:tc>
          <w:tcPr>
            <w:tcW w:w="8908" w:type="dxa"/>
            <w:shd w:val="clear" w:color="auto" w:fill="E6E6E6"/>
          </w:tcPr>
          <w:p w14:paraId="6D13E32B" w14:textId="4C8CC717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Please confirm if you know any existing employee, </w:t>
            </w:r>
            <w:r w:rsidR="00054469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volunteer,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 or Governor at the School and i</w:t>
            </w:r>
            <w:r w:rsidR="00CB3873"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 xml:space="preserve">f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so, please provide full details of how you know them.</w:t>
            </w:r>
          </w:p>
        </w:tc>
      </w:tr>
      <w:tr w:rsidR="001C0921" w:rsidRPr="00D812D4" w14:paraId="57AA65AB" w14:textId="77777777" w:rsidTr="00054469">
        <w:tc>
          <w:tcPr>
            <w:tcW w:w="8908" w:type="dxa"/>
            <w:shd w:val="clear" w:color="auto" w:fill="E6E6E6"/>
          </w:tcPr>
          <w:p w14:paraId="02D8082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4BE8AC1" w14:textId="63887326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4B66FA5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0CDDD0E1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D52E993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0D788D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616DAD1" w14:textId="77777777" w:rsidR="00CC7C57" w:rsidRPr="00D812D4" w:rsidRDefault="00CC7C57">
      <w:pPr>
        <w:rPr>
          <w:rFonts w:ascii="Baskerville Old Face" w:hAnsi="Baskerville Old Face"/>
          <w:sz w:val="22"/>
          <w:szCs w:val="22"/>
        </w:rPr>
      </w:pPr>
      <w:r w:rsidRPr="00D812D4">
        <w:rPr>
          <w:rFonts w:ascii="Baskerville Old Face" w:hAnsi="Baskerville Old Face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="001C0921" w:rsidRPr="00D812D4" w14:paraId="3D97EA21" w14:textId="77777777" w:rsidTr="00054469">
        <w:tc>
          <w:tcPr>
            <w:tcW w:w="8908" w:type="dxa"/>
            <w:gridSpan w:val="4"/>
            <w:shd w:val="clear" w:color="auto" w:fill="E6E6E6"/>
          </w:tcPr>
          <w:p w14:paraId="2BCC41E9" w14:textId="71207AE0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Referees</w:t>
            </w:r>
          </w:p>
          <w:p w14:paraId="56094B3B" w14:textId="6661611A" w:rsidR="001C0921" w:rsidRPr="00D812D4" w:rsidRDefault="001C0921" w:rsidP="00E34259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Please provide at least two </w:t>
            </w: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professiona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referees. One referee should be your current or most recent employer.</w:t>
            </w:r>
          </w:p>
        </w:tc>
      </w:tr>
      <w:tr w:rsidR="001C0921" w:rsidRPr="00D812D4" w14:paraId="011BEC58" w14:textId="77777777" w:rsidTr="00054469">
        <w:tc>
          <w:tcPr>
            <w:tcW w:w="4454" w:type="dxa"/>
            <w:gridSpan w:val="2"/>
            <w:shd w:val="clear" w:color="auto" w:fill="E6E6E6"/>
          </w:tcPr>
          <w:p w14:paraId="07FDC9B6" w14:textId="40D706A0" w:rsidR="001C0921" w:rsidRPr="00D812D4" w:rsidRDefault="001C0921" w:rsidP="00CB3873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</w:tcPr>
          <w:p w14:paraId="2E2FF6CD" w14:textId="1425FC59" w:rsidR="001C0921" w:rsidRPr="00D812D4" w:rsidRDefault="001C0921" w:rsidP="00E34259">
            <w:pPr>
              <w:spacing w:after="240"/>
              <w:jc w:val="center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>Referee 2</w:t>
            </w:r>
          </w:p>
        </w:tc>
      </w:tr>
      <w:tr w:rsidR="001C0921" w:rsidRPr="00D812D4" w14:paraId="3122432E" w14:textId="77777777" w:rsidTr="00054469">
        <w:tc>
          <w:tcPr>
            <w:tcW w:w="1373" w:type="dxa"/>
            <w:shd w:val="clear" w:color="auto" w:fill="E6E6E6"/>
          </w:tcPr>
          <w:p w14:paraId="2746A5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</w:tcPr>
          <w:p w14:paraId="204215E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C4B5F7B" w14:textId="4891E66F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529ADDE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</w:tcPr>
          <w:p w14:paraId="1A4055A4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444EB7" w14:textId="77777777" w:rsidTr="00054469">
        <w:tc>
          <w:tcPr>
            <w:tcW w:w="1373" w:type="dxa"/>
            <w:shd w:val="clear" w:color="auto" w:fill="E6E6E6"/>
          </w:tcPr>
          <w:p w14:paraId="0A7803F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  <w:p w14:paraId="393C1249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50965D4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</w:tcPr>
          <w:p w14:paraId="32C76D0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4F6731AD" w14:textId="77777777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33852FB4" w14:textId="44E990B1" w:rsidR="00CB3873" w:rsidRPr="00D812D4" w:rsidRDefault="00CB3873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783EE1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</w:tcPr>
          <w:p w14:paraId="3B52098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5BC322C" w14:textId="77777777" w:rsidTr="00054469">
        <w:tc>
          <w:tcPr>
            <w:tcW w:w="1373" w:type="dxa"/>
            <w:shd w:val="clear" w:color="auto" w:fill="E6E6E6"/>
          </w:tcPr>
          <w:p w14:paraId="388CB80B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</w:tcPr>
          <w:p w14:paraId="097D579D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896DEC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</w:tcPr>
          <w:p w14:paraId="3EEE443A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524AE09E" w14:textId="77777777" w:rsidTr="00054469">
        <w:tc>
          <w:tcPr>
            <w:tcW w:w="1373" w:type="dxa"/>
            <w:shd w:val="clear" w:color="auto" w:fill="E6E6E6"/>
          </w:tcPr>
          <w:p w14:paraId="2FDD984E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</w:tcPr>
          <w:p w14:paraId="6328A56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295E3BA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</w:tcPr>
          <w:p w14:paraId="1F246532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  <w:tr w:rsidR="001C0921" w:rsidRPr="00D812D4" w14:paraId="17CF285D" w14:textId="77777777" w:rsidTr="00054469">
        <w:tc>
          <w:tcPr>
            <w:tcW w:w="1373" w:type="dxa"/>
            <w:shd w:val="clear" w:color="auto" w:fill="E6E6E6"/>
          </w:tcPr>
          <w:p w14:paraId="1D97E2BF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</w:tcPr>
          <w:p w14:paraId="66E26897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</w:tcPr>
          <w:p w14:paraId="16D35355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</w:tcPr>
          <w:p w14:paraId="44309BA0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</w:tc>
      </w:tr>
    </w:tbl>
    <w:p w14:paraId="014C2618" w14:textId="77777777" w:rsidR="001C0921" w:rsidRPr="00D812D4" w:rsidRDefault="001C0921" w:rsidP="001C0921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5ED18E32" w14:textId="77777777" w:rsidTr="408175F2">
        <w:tc>
          <w:tcPr>
            <w:tcW w:w="8908" w:type="dxa"/>
            <w:shd w:val="clear" w:color="auto" w:fill="E6E6E6"/>
          </w:tcPr>
          <w:p w14:paraId="471DD962" w14:textId="32229A5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t>Data Protection</w:t>
            </w:r>
          </w:p>
          <w:p w14:paraId="5F295526" w14:textId="77777777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14:paraId="4FB476C2" w14:textId="6AAA76D7" w:rsidR="001C0921" w:rsidRPr="00D812D4" w:rsidRDefault="001C0921" w:rsidP="408175F2">
            <w:pPr>
              <w:spacing w:after="240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f you succeed in your application and take up employment with the </w:t>
            </w:r>
            <w:r w:rsidR="084C5764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, the information will be used in the administration of your employment.</w:t>
            </w:r>
          </w:p>
          <w:p w14:paraId="0DF082AB" w14:textId="30DED895" w:rsidR="001C0921" w:rsidRPr="00D812D4" w:rsidRDefault="001C0921" w:rsidP="408175F2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14:paraId="2848F739" w14:textId="4359AE8D" w:rsidR="001C0921" w:rsidRPr="00D812D4" w:rsidRDefault="001C0921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36113E1B" w14:textId="77777777" w:rsidR="00233A82" w:rsidRPr="00D812D4" w:rsidRDefault="00233A82" w:rsidP="001C0921">
      <w:pPr>
        <w:rPr>
          <w:rFonts w:ascii="Baskerville Old Face" w:eastAsia="Times New Roman" w:hAnsi="Baskerville Old Face"/>
          <w:sz w:val="22"/>
          <w:szCs w:val="22"/>
        </w:rPr>
      </w:pPr>
    </w:p>
    <w:p w14:paraId="5170B83B" w14:textId="77777777" w:rsidR="006B7A48" w:rsidRDefault="006B7A4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="001C0921" w:rsidRPr="00D812D4" w14:paraId="06792D6D" w14:textId="77777777" w:rsidTr="006B7A48">
        <w:tc>
          <w:tcPr>
            <w:tcW w:w="8908" w:type="dxa"/>
            <w:shd w:val="clear" w:color="auto" w:fill="E6E6E6"/>
          </w:tcPr>
          <w:p w14:paraId="1240FE22" w14:textId="50AB29D5" w:rsidR="001C0921" w:rsidRPr="00D812D4" w:rsidRDefault="001C0921" w:rsidP="00CB3873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b/>
                <w:bCs/>
                <w:sz w:val="22"/>
                <w:szCs w:val="22"/>
              </w:rPr>
              <w:lastRenderedPageBreak/>
              <w:t>Declaration</w:t>
            </w:r>
          </w:p>
          <w:p w14:paraId="62620935" w14:textId="5026904C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="6D6A8C1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school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="00233A82" w:rsidRPr="00D812D4">
              <w:rPr>
                <w:rFonts w:ascii="Baskerville Old Face" w:eastAsia="Times New Roman" w:hAnsi="Baskerville Old Face"/>
                <w:sz w:val="22"/>
                <w:szCs w:val="22"/>
              </w:rPr>
              <w:t>.</w:t>
            </w:r>
          </w:p>
          <w:p w14:paraId="6608328F" w14:textId="774E3D85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(</w:t>
            </w:r>
            <w:r w:rsidR="77944783"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eastAsia="Times New Roman" w:hAnsi="Baskerville Old Face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14:paraId="63887EE6" w14:textId="77777777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</w:tc>
      </w:tr>
      <w:tr w:rsidR="001C0921" w:rsidRPr="00D812D4" w14:paraId="5EB4B442" w14:textId="77777777" w:rsidTr="006B7A48">
        <w:tc>
          <w:tcPr>
            <w:tcW w:w="8908" w:type="dxa"/>
            <w:shd w:val="clear" w:color="auto" w:fill="E6E6E6"/>
          </w:tcPr>
          <w:p w14:paraId="60D1A745" w14:textId="77777777" w:rsidR="00054469" w:rsidRPr="00D812D4" w:rsidRDefault="00054469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</w:rPr>
            </w:pPr>
          </w:p>
          <w:p w14:paraId="63661807" w14:textId="4FBEABCD" w:rsidR="001C0921" w:rsidRPr="00D812D4" w:rsidRDefault="001C0921" w:rsidP="00E34259">
            <w:pPr>
              <w:spacing w:after="240"/>
              <w:jc w:val="both"/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</w:pP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>Signatur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  <w:t>Date:</w:t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eastAsia="Times New Roman" w:hAnsi="Baskerville Old Face"/>
                <w:sz w:val="22"/>
                <w:szCs w:val="22"/>
                <w:u w:val="single"/>
              </w:rPr>
              <w:tab/>
            </w:r>
          </w:p>
        </w:tc>
      </w:tr>
    </w:tbl>
    <w:p w14:paraId="0E11D55E" w14:textId="16978C99" w:rsidR="001C0921" w:rsidRPr="00D812D4" w:rsidRDefault="001C0921" w:rsidP="408175F2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</w:p>
    <w:p w14:paraId="3F94F549" w14:textId="7CA9DC10" w:rsidR="00054469" w:rsidRPr="00426C48" w:rsidRDefault="001C0921" w:rsidP="00426C48">
      <w:pPr>
        <w:spacing w:after="240"/>
        <w:jc w:val="both"/>
        <w:rPr>
          <w:rFonts w:ascii="Baskerville Old Face" w:eastAsia="Times New Roman" w:hAnsi="Baskerville Old Face"/>
          <w:sz w:val="22"/>
          <w:szCs w:val="22"/>
        </w:rPr>
      </w:pPr>
      <w:r w:rsidRPr="00D812D4">
        <w:rPr>
          <w:rFonts w:ascii="Baskerville Old Face" w:eastAsia="Times New Roman" w:hAnsi="Baskerville Old Face"/>
          <w:sz w:val="22"/>
          <w:szCs w:val="22"/>
        </w:rPr>
        <w:t>Please return your completed application form to</w:t>
      </w:r>
      <w:r w:rsidR="00233A82" w:rsidRPr="00D812D4">
        <w:rPr>
          <w:rFonts w:ascii="Baskerville Old Face" w:eastAsia="Times New Roman" w:hAnsi="Baskerville Old Face"/>
          <w:sz w:val="22"/>
          <w:szCs w:val="22"/>
        </w:rPr>
        <w:t xml:space="preserve"> </w:t>
      </w:r>
      <w:hyperlink r:id="rId11">
        <w:r w:rsidR="00233A82" w:rsidRPr="00D812D4">
          <w:rPr>
            <w:rStyle w:val="Hyperlink"/>
            <w:rFonts w:ascii="Baskerville Old Face" w:eastAsia="Times New Roman" w:hAnsi="Baskerville Old Face"/>
            <w:sz w:val="22"/>
            <w:szCs w:val="22"/>
          </w:rPr>
          <w:t>recruitment@southlee.co.uk</w:t>
        </w:r>
      </w:hyperlink>
      <w:r w:rsidR="00054469" w:rsidRPr="00D812D4">
        <w:rPr>
          <w:rStyle w:val="Hyperlink"/>
          <w:rFonts w:ascii="Baskerville Old Face" w:eastAsia="Times New Roman" w:hAnsi="Baskerville Old Face"/>
          <w:sz w:val="22"/>
          <w:szCs w:val="22"/>
        </w:rPr>
        <w:t>.</w:t>
      </w:r>
    </w:p>
    <w:sectPr w:rsidR="00054469" w:rsidRPr="00426C48" w:rsidSect="0096633E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7086" w14:textId="77777777" w:rsidR="00842858" w:rsidRDefault="00842858" w:rsidP="004F7A49">
      <w:r>
        <w:separator/>
      </w:r>
    </w:p>
  </w:endnote>
  <w:endnote w:type="continuationSeparator" w:id="0">
    <w:p w14:paraId="2006F14D" w14:textId="77777777" w:rsidR="00842858" w:rsidRDefault="00842858" w:rsidP="004F7A49">
      <w:r>
        <w:continuationSeparator/>
      </w:r>
    </w:p>
  </w:endnote>
  <w:endnote w:type="continuationNotice" w:id="1">
    <w:p w14:paraId="225178D2" w14:textId="77777777" w:rsidR="00842858" w:rsidRDefault="0084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632A" w14:textId="27856FD0" w:rsidR="004F7A49" w:rsidRDefault="00020D02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96D6" w14:textId="77777777" w:rsidR="00842858" w:rsidRDefault="00842858" w:rsidP="004F7A49">
      <w:r>
        <w:separator/>
      </w:r>
    </w:p>
  </w:footnote>
  <w:footnote w:type="continuationSeparator" w:id="0">
    <w:p w14:paraId="673F0675" w14:textId="77777777" w:rsidR="00842858" w:rsidRDefault="00842858" w:rsidP="004F7A49">
      <w:r>
        <w:continuationSeparator/>
      </w:r>
    </w:p>
  </w:footnote>
  <w:footnote w:type="continuationNotice" w:id="1">
    <w:p w14:paraId="0E36BC7E" w14:textId="77777777" w:rsidR="00842858" w:rsidRDefault="00842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DD48" w14:textId="402E8C67" w:rsidR="00261420" w:rsidRPr="00C91372" w:rsidRDefault="00C91372" w:rsidP="00C91372">
    <w:pPr>
      <w:pStyle w:val="Header"/>
      <w:jc w:val="center"/>
    </w:pPr>
    <w:bookmarkStart w:id="0" w:name="_Hlk117499076"/>
    <w:bookmarkStart w:id="1" w:name="_Hlk117499077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33A82"/>
    <w:rsid w:val="00261420"/>
    <w:rsid w:val="00261A8B"/>
    <w:rsid w:val="002D472A"/>
    <w:rsid w:val="002E63AB"/>
    <w:rsid w:val="002F1B6C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072F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37ABD"/>
    <w:rsid w:val="00744225"/>
    <w:rsid w:val="0075120D"/>
    <w:rsid w:val="007732E6"/>
    <w:rsid w:val="007B279C"/>
    <w:rsid w:val="007C4782"/>
    <w:rsid w:val="007D7397"/>
    <w:rsid w:val="00824507"/>
    <w:rsid w:val="00832BD7"/>
    <w:rsid w:val="008354CE"/>
    <w:rsid w:val="00842858"/>
    <w:rsid w:val="00853DEF"/>
    <w:rsid w:val="008A7F75"/>
    <w:rsid w:val="008E59D2"/>
    <w:rsid w:val="00916499"/>
    <w:rsid w:val="0096633E"/>
    <w:rsid w:val="00984221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E023A6"/>
    <w:rsid w:val="00E34259"/>
    <w:rsid w:val="00E72F37"/>
    <w:rsid w:val="00E73258"/>
    <w:rsid w:val="00EB1059"/>
    <w:rsid w:val="00EE5921"/>
    <w:rsid w:val="00F572A0"/>
    <w:rsid w:val="00F87696"/>
    <w:rsid w:val="00FC1A0D"/>
    <w:rsid w:val="00FE0FAC"/>
    <w:rsid w:val="00FF2630"/>
    <w:rsid w:val="00FF421A"/>
    <w:rsid w:val="084C5764"/>
    <w:rsid w:val="1CA2B10B"/>
    <w:rsid w:val="212F8C86"/>
    <w:rsid w:val="217E55F8"/>
    <w:rsid w:val="3D503E72"/>
    <w:rsid w:val="408175F2"/>
    <w:rsid w:val="421D4653"/>
    <w:rsid w:val="43B916B4"/>
    <w:rsid w:val="679EC9FC"/>
    <w:rsid w:val="69B47FE4"/>
    <w:rsid w:val="6B505045"/>
    <w:rsid w:val="6D6A8C12"/>
    <w:rsid w:val="77944783"/>
    <w:rsid w:val="78C8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southlee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C4B53D5ACE846BBEFD26AB0578967" ma:contentTypeVersion="6" ma:contentTypeDescription="Create a new document." ma:contentTypeScope="" ma:versionID="0ff2ea0307482718959ec23ee607d583">
  <xsd:schema xmlns:xsd="http://www.w3.org/2001/XMLSchema" xmlns:xs="http://www.w3.org/2001/XMLSchema" xmlns:p="http://schemas.microsoft.com/office/2006/metadata/properties" xmlns:ns2="8212de88-bf3a-49ea-b4b3-20d1bc0972b7" xmlns:ns3="f22255fe-342b-4bf0-b3c0-273f7c4596be" targetNamespace="http://schemas.microsoft.com/office/2006/metadata/properties" ma:root="true" ma:fieldsID="41a4ec54e6aeeb98762ac0d0e5895309" ns2:_="" ns3:_="">
    <xsd:import namespace="8212de88-bf3a-49ea-b4b3-20d1bc0972b7"/>
    <xsd:import namespace="f22255fe-342b-4bf0-b3c0-273f7c459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de88-bf3a-49ea-b4b3-20d1bc097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55fe-342b-4bf0-b3c0-273f7c459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FFB7-2D2E-4762-9D9B-FFE958B9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de88-bf3a-49ea-b4b3-20d1bc0972b7"/>
    <ds:schemaRef ds:uri="f22255fe-342b-4bf0-b3c0-273f7c459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5</Words>
  <Characters>3792</Characters>
  <Application>Microsoft Office Word</Application>
  <DocSecurity>0</DocSecurity>
  <Lines>31</Lines>
  <Paragraphs>8</Paragraphs>
  <ScaleCrop>false</ScaleCrop>
  <Company>South Lee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2</cp:revision>
  <cp:lastPrinted>2019-08-16T07:35:00Z</cp:lastPrinted>
  <dcterms:created xsi:type="dcterms:W3CDTF">2024-05-26T12:29:00Z</dcterms:created>
  <dcterms:modified xsi:type="dcterms:W3CDTF">2024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C4B53D5ACE846BBEFD26AB0578967</vt:lpwstr>
  </property>
  <property fmtid="{D5CDD505-2E9C-101B-9397-08002B2CF9AE}" pid="3" name="MediaServiceImageTags">
    <vt:lpwstr/>
  </property>
</Properties>
</file>